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BE098B" w:rsidP="0003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СТАРООСКОЛЬСКАЯ 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.БОЛЬНИЦ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910F0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4254</w:t>
            </w:r>
          </w:p>
        </w:tc>
      </w:tr>
      <w:tr w:rsidR="00DB045D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5D" w:rsidRDefault="00C57475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ЫКОВСКАЯ ЦРБ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45D" w:rsidRDefault="008C3E4F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076330348</w:t>
            </w:r>
          </w:p>
        </w:tc>
      </w:tr>
      <w:tr w:rsidR="001F18D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8D6" w:rsidRDefault="001F18D6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ЛЮБИМЫЙ ГОРОД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8D6" w:rsidRDefault="00E445B9" w:rsidP="00AE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9876964261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B3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339D"/>
    <w:rsid w:val="001437B1"/>
    <w:rsid w:val="00144A59"/>
    <w:rsid w:val="00145418"/>
    <w:rsid w:val="00145884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A69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A6DA6"/>
    <w:rsid w:val="001B092D"/>
    <w:rsid w:val="001B18A5"/>
    <w:rsid w:val="001B26AB"/>
    <w:rsid w:val="001B2AF7"/>
    <w:rsid w:val="001B33A9"/>
    <w:rsid w:val="001B37AB"/>
    <w:rsid w:val="001B3C96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18D6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D8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2267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72DF"/>
    <w:rsid w:val="002F758E"/>
    <w:rsid w:val="002F7A35"/>
    <w:rsid w:val="00300739"/>
    <w:rsid w:val="00300967"/>
    <w:rsid w:val="00300C02"/>
    <w:rsid w:val="00300F96"/>
    <w:rsid w:val="0030175D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51"/>
    <w:rsid w:val="0036779C"/>
    <w:rsid w:val="00367C6D"/>
    <w:rsid w:val="00370060"/>
    <w:rsid w:val="00370274"/>
    <w:rsid w:val="00370DB1"/>
    <w:rsid w:val="003715A9"/>
    <w:rsid w:val="00371F11"/>
    <w:rsid w:val="00371F78"/>
    <w:rsid w:val="0037236F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51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273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5C0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4A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AD2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7CD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5CA6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DF1"/>
    <w:rsid w:val="005C3E27"/>
    <w:rsid w:val="005C3EB0"/>
    <w:rsid w:val="005C56C2"/>
    <w:rsid w:val="005C5D45"/>
    <w:rsid w:val="005C5D93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6A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93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EBC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0BC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B20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3EC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8B7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D54"/>
    <w:rsid w:val="007E1A9E"/>
    <w:rsid w:val="007E228E"/>
    <w:rsid w:val="007E2530"/>
    <w:rsid w:val="007E396F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06E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5664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4F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50D"/>
    <w:rsid w:val="009076B8"/>
    <w:rsid w:val="00907960"/>
    <w:rsid w:val="00907D85"/>
    <w:rsid w:val="00907E46"/>
    <w:rsid w:val="00910EB1"/>
    <w:rsid w:val="00910F0D"/>
    <w:rsid w:val="00910F0F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2DEC"/>
    <w:rsid w:val="0093331D"/>
    <w:rsid w:val="00933344"/>
    <w:rsid w:val="00933452"/>
    <w:rsid w:val="009335D7"/>
    <w:rsid w:val="00933862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2F1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9E8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0CC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1C72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51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778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098B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1F8E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475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19"/>
    <w:rsid w:val="00C75339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322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082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A73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5B9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0FB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AA5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79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17EC-60CB-47DC-83C1-A19DAC47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742</cp:revision>
  <cp:lastPrinted>2021-09-23T11:29:00Z</cp:lastPrinted>
  <dcterms:created xsi:type="dcterms:W3CDTF">2021-04-02T07:23:00Z</dcterms:created>
  <dcterms:modified xsi:type="dcterms:W3CDTF">2022-09-20T10:29:00Z</dcterms:modified>
</cp:coreProperties>
</file>